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EB5B8" w14:textId="20381329" w:rsidR="009D256D" w:rsidRDefault="00000000">
      <w:r>
        <w:pict w14:anchorId="187388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7.45pt;height:107pt">
            <v:imagedata r:id="rId6" o:title="CDWM Header"/>
          </v:shape>
        </w:pict>
      </w:r>
    </w:p>
    <w:p w14:paraId="607BB613" w14:textId="4263E5A9" w:rsidR="00A8702C" w:rsidRDefault="00A8702C" w:rsidP="00A8702C">
      <w:pPr>
        <w:pStyle w:val="NoSpacing"/>
        <w:rPr>
          <w:b/>
          <w:bCs/>
          <w:sz w:val="32"/>
          <w:szCs w:val="32"/>
        </w:rPr>
      </w:pPr>
      <w:r w:rsidRPr="00A8702C">
        <w:rPr>
          <w:b/>
          <w:bCs/>
          <w:sz w:val="32"/>
          <w:szCs w:val="32"/>
        </w:rPr>
        <w:t xml:space="preserve">No </w:t>
      </w:r>
      <w:r w:rsidR="00E67142">
        <w:rPr>
          <w:b/>
          <w:bCs/>
          <w:sz w:val="32"/>
          <w:szCs w:val="32"/>
        </w:rPr>
        <w:t>6</w:t>
      </w:r>
      <w:r w:rsidR="00E67142">
        <w:rPr>
          <w:b/>
          <w:bCs/>
          <w:sz w:val="32"/>
          <w:szCs w:val="32"/>
        </w:rPr>
        <w:tab/>
      </w:r>
      <w:r w:rsidR="00E67142">
        <w:rPr>
          <w:b/>
          <w:bCs/>
          <w:sz w:val="32"/>
          <w:szCs w:val="32"/>
        </w:rPr>
        <w:tab/>
      </w:r>
      <w:r w:rsidR="0028569F">
        <w:rPr>
          <w:b/>
          <w:bCs/>
          <w:sz w:val="32"/>
          <w:szCs w:val="32"/>
        </w:rPr>
        <w:tab/>
      </w:r>
      <w:r w:rsidR="00E67142">
        <w:rPr>
          <w:b/>
          <w:bCs/>
          <w:sz w:val="32"/>
          <w:szCs w:val="32"/>
        </w:rPr>
        <w:t>The welcome gu</w:t>
      </w:r>
      <w:r w:rsidR="0028569F">
        <w:rPr>
          <w:b/>
          <w:bCs/>
          <w:sz w:val="32"/>
          <w:szCs w:val="32"/>
        </w:rPr>
        <w:t>e</w:t>
      </w:r>
      <w:r w:rsidR="00E67142">
        <w:rPr>
          <w:b/>
          <w:bCs/>
          <w:sz w:val="32"/>
          <w:szCs w:val="32"/>
        </w:rPr>
        <w:t xml:space="preserve">st who invites </w:t>
      </w:r>
      <w:r w:rsidR="0028569F">
        <w:rPr>
          <w:b/>
          <w:bCs/>
          <w:sz w:val="32"/>
          <w:szCs w:val="32"/>
        </w:rPr>
        <w:t>Himself</w:t>
      </w:r>
      <w:r w:rsidRPr="00A8702C">
        <w:rPr>
          <w:b/>
          <w:bCs/>
          <w:sz w:val="32"/>
          <w:szCs w:val="32"/>
        </w:rPr>
        <w:tab/>
      </w:r>
      <w:r w:rsidR="0028569F">
        <w:rPr>
          <w:b/>
          <w:bCs/>
          <w:sz w:val="32"/>
          <w:szCs w:val="32"/>
        </w:rPr>
        <w:t xml:space="preserve">    </w:t>
      </w:r>
      <w:r w:rsidRPr="00A8702C">
        <w:rPr>
          <w:b/>
          <w:bCs/>
          <w:sz w:val="32"/>
          <w:szCs w:val="32"/>
        </w:rPr>
        <w:t xml:space="preserve">Luke </w:t>
      </w:r>
      <w:r w:rsidR="00617BE0">
        <w:rPr>
          <w:b/>
          <w:bCs/>
          <w:sz w:val="32"/>
          <w:szCs w:val="32"/>
        </w:rPr>
        <w:t>1</w:t>
      </w:r>
      <w:r w:rsidR="00E67142">
        <w:rPr>
          <w:b/>
          <w:bCs/>
          <w:sz w:val="32"/>
          <w:szCs w:val="32"/>
        </w:rPr>
        <w:t>9</w:t>
      </w:r>
      <w:r w:rsidRPr="00A8702C">
        <w:rPr>
          <w:b/>
          <w:bCs/>
          <w:sz w:val="32"/>
          <w:szCs w:val="32"/>
        </w:rPr>
        <w:t xml:space="preserve"> v </w:t>
      </w:r>
      <w:r w:rsidR="00B30202">
        <w:rPr>
          <w:b/>
          <w:bCs/>
          <w:sz w:val="32"/>
          <w:szCs w:val="32"/>
        </w:rPr>
        <w:t>1</w:t>
      </w:r>
      <w:r w:rsidRPr="00A8702C">
        <w:rPr>
          <w:b/>
          <w:bCs/>
          <w:sz w:val="32"/>
          <w:szCs w:val="32"/>
        </w:rPr>
        <w:t xml:space="preserve"> to </w:t>
      </w:r>
      <w:r w:rsidR="00E67142">
        <w:rPr>
          <w:b/>
          <w:bCs/>
          <w:sz w:val="32"/>
          <w:szCs w:val="32"/>
        </w:rPr>
        <w:t>10</w:t>
      </w:r>
    </w:p>
    <w:p w14:paraId="42D16A7E" w14:textId="77777777" w:rsidR="0028569F" w:rsidRDefault="0028569F" w:rsidP="00B83C58">
      <w:pPr>
        <w:pStyle w:val="NoSpacing"/>
        <w:jc w:val="both"/>
        <w:rPr>
          <w:b/>
          <w:bCs/>
          <w:sz w:val="32"/>
          <w:szCs w:val="32"/>
        </w:rPr>
      </w:pPr>
    </w:p>
    <w:p w14:paraId="57937050" w14:textId="4249FFFD" w:rsidR="002C1D74" w:rsidRDefault="0028569F" w:rsidP="00B83C58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re is a story which many of us will have heard in Sunday School. It is rather quaint – after all, not many people run along the street and climb a tree to see a passing celebrity. </w:t>
      </w:r>
      <w:r w:rsidR="002C1D74">
        <w:rPr>
          <w:sz w:val="24"/>
          <w:szCs w:val="24"/>
        </w:rPr>
        <w:t>It follows on from the previous chapter where Jesus is approaching Jericho and heals a blind man (called Bartimeus in Matthew and Mark) – Luke 18 v35f. Just before that Jesus had been talking about his final journey to Jerusalem where</w:t>
      </w:r>
      <w:r w:rsidR="00624DD4">
        <w:rPr>
          <w:sz w:val="24"/>
          <w:szCs w:val="24"/>
        </w:rPr>
        <w:t xml:space="preserve"> he must</w:t>
      </w:r>
      <w:r w:rsidR="002C1D74">
        <w:rPr>
          <w:sz w:val="24"/>
          <w:szCs w:val="24"/>
        </w:rPr>
        <w:t xml:space="preserve"> suffer and die. It is clear that his disciples still don’t understand the nature and meaning of Jesus’ death</w:t>
      </w:r>
      <w:r w:rsidR="00681914">
        <w:rPr>
          <w:sz w:val="24"/>
          <w:szCs w:val="24"/>
        </w:rPr>
        <w:t>.</w:t>
      </w:r>
    </w:p>
    <w:p w14:paraId="500D1659" w14:textId="77777777" w:rsidR="002C1D74" w:rsidRDefault="002C1D74" w:rsidP="00B83C58">
      <w:pPr>
        <w:pStyle w:val="NoSpacing"/>
        <w:jc w:val="both"/>
        <w:rPr>
          <w:sz w:val="24"/>
          <w:szCs w:val="24"/>
        </w:rPr>
      </w:pPr>
    </w:p>
    <w:p w14:paraId="51FEEE82" w14:textId="1AF46899" w:rsidR="0028569F" w:rsidRDefault="0028569F" w:rsidP="00B83C58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But the crux of the incident is in the last verse</w:t>
      </w:r>
      <w:r w:rsidR="002C1D74">
        <w:rPr>
          <w:sz w:val="24"/>
          <w:szCs w:val="24"/>
        </w:rPr>
        <w:t xml:space="preserve"> – two people, with different needs, have their lives transformed by his power. They are both ‘lost’ people. Jesus came to seek the lost and that is why he </w:t>
      </w:r>
      <w:r w:rsidR="00624DD4">
        <w:rPr>
          <w:sz w:val="24"/>
          <w:szCs w:val="24"/>
        </w:rPr>
        <w:t>has</w:t>
      </w:r>
      <w:r w:rsidR="002C1D74">
        <w:rPr>
          <w:sz w:val="24"/>
          <w:szCs w:val="24"/>
        </w:rPr>
        <w:t xml:space="preserve"> to die </w:t>
      </w:r>
      <w:r w:rsidR="00624DD4">
        <w:rPr>
          <w:sz w:val="24"/>
          <w:szCs w:val="24"/>
        </w:rPr>
        <w:t>i</w:t>
      </w:r>
      <w:r w:rsidR="002C1D74">
        <w:rPr>
          <w:sz w:val="24"/>
          <w:szCs w:val="24"/>
        </w:rPr>
        <w:t>f lost people’s sins are to be dealt with.</w:t>
      </w:r>
    </w:p>
    <w:p w14:paraId="09B4F6D6" w14:textId="77777777" w:rsidR="002C1D74" w:rsidRDefault="002C1D74" w:rsidP="00B83C58">
      <w:pPr>
        <w:pStyle w:val="NoSpacing"/>
        <w:jc w:val="both"/>
        <w:rPr>
          <w:sz w:val="24"/>
          <w:szCs w:val="24"/>
        </w:rPr>
      </w:pPr>
    </w:p>
    <w:p w14:paraId="615877E1" w14:textId="711FC57E" w:rsidR="002C1D74" w:rsidRPr="00947843" w:rsidRDefault="002C1D74" w:rsidP="002C1D74">
      <w:pPr>
        <w:pStyle w:val="NoSpacing"/>
        <w:numPr>
          <w:ilvl w:val="0"/>
          <w:numId w:val="6"/>
        </w:numPr>
        <w:jc w:val="both"/>
        <w:rPr>
          <w:color w:val="FF0000"/>
          <w:sz w:val="24"/>
          <w:szCs w:val="24"/>
        </w:rPr>
      </w:pPr>
      <w:r w:rsidRPr="00947843">
        <w:rPr>
          <w:color w:val="FF0000"/>
          <w:sz w:val="24"/>
          <w:szCs w:val="24"/>
        </w:rPr>
        <w:t>Do we think of people as ‘lost’ if they have not yet committed their lives to the Lord Jesus Christ</w:t>
      </w:r>
      <w:r w:rsidR="00681914">
        <w:rPr>
          <w:color w:val="FF0000"/>
          <w:sz w:val="24"/>
          <w:szCs w:val="24"/>
        </w:rPr>
        <w:t>?</w:t>
      </w:r>
    </w:p>
    <w:p w14:paraId="2C635D57" w14:textId="2D5D7174" w:rsidR="00947843" w:rsidRPr="00947843" w:rsidRDefault="00947843" w:rsidP="00947843">
      <w:pPr>
        <w:pStyle w:val="NoSpacing"/>
        <w:ind w:left="720"/>
        <w:jc w:val="both"/>
        <w:rPr>
          <w:color w:val="FF0000"/>
          <w:sz w:val="24"/>
          <w:szCs w:val="24"/>
        </w:rPr>
      </w:pPr>
      <w:r w:rsidRPr="00947843">
        <w:rPr>
          <w:color w:val="FF0000"/>
          <w:sz w:val="24"/>
          <w:szCs w:val="24"/>
        </w:rPr>
        <w:t>Do we just think of such people as being in need of a Saviour</w:t>
      </w:r>
      <w:r w:rsidR="00624DD4">
        <w:rPr>
          <w:color w:val="FF0000"/>
          <w:sz w:val="24"/>
          <w:szCs w:val="24"/>
        </w:rPr>
        <w:t>?</w:t>
      </w:r>
    </w:p>
    <w:p w14:paraId="165595CE" w14:textId="6A83C22C" w:rsidR="00947843" w:rsidRPr="00947843" w:rsidRDefault="00947843" w:rsidP="00947843">
      <w:pPr>
        <w:pStyle w:val="NoSpacing"/>
        <w:ind w:left="720"/>
        <w:jc w:val="both"/>
        <w:rPr>
          <w:color w:val="FF0000"/>
          <w:sz w:val="24"/>
          <w:szCs w:val="24"/>
        </w:rPr>
      </w:pPr>
      <w:r w:rsidRPr="00947843">
        <w:rPr>
          <w:color w:val="FF0000"/>
          <w:sz w:val="24"/>
          <w:szCs w:val="24"/>
        </w:rPr>
        <w:t>If we say ‘everybody is free to believe as they choose’, do we lack the urgency to point them to Jesus?</w:t>
      </w:r>
    </w:p>
    <w:p w14:paraId="7E0B1D24" w14:textId="77777777" w:rsidR="00947843" w:rsidRDefault="00947843" w:rsidP="00947843">
      <w:pPr>
        <w:pStyle w:val="NoSpacing"/>
        <w:jc w:val="both"/>
        <w:rPr>
          <w:sz w:val="24"/>
          <w:szCs w:val="24"/>
        </w:rPr>
      </w:pPr>
    </w:p>
    <w:p w14:paraId="7BAD3D77" w14:textId="6FD417AD" w:rsidR="00947843" w:rsidRDefault="00947843" w:rsidP="00947843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Zaccheus is a ‘chief tax- collector</w:t>
      </w:r>
      <w:r w:rsidR="00624DD4">
        <w:rPr>
          <w:sz w:val="24"/>
          <w:szCs w:val="24"/>
        </w:rPr>
        <w:t>’</w:t>
      </w:r>
      <w:r>
        <w:rPr>
          <w:sz w:val="24"/>
          <w:szCs w:val="24"/>
        </w:rPr>
        <w:t>. That means he has other tax-collectors working for him and he takes a cut of their already ill-gotten gains. It was a massive racket and Zaccheus had done very well out of it. On the face of it, he had a good life, probably had a nice house, ate well and, almost certainly, had servants. He’d made it even though he was hated by most of the population for being a Ro</w:t>
      </w:r>
      <w:r w:rsidR="009C21D1">
        <w:rPr>
          <w:sz w:val="24"/>
          <w:szCs w:val="24"/>
        </w:rPr>
        <w:t>ma</w:t>
      </w:r>
      <w:r>
        <w:rPr>
          <w:sz w:val="24"/>
          <w:szCs w:val="24"/>
        </w:rPr>
        <w:t>n stooge.</w:t>
      </w:r>
    </w:p>
    <w:p w14:paraId="473DF3CB" w14:textId="77777777" w:rsidR="00947843" w:rsidRDefault="00947843" w:rsidP="00947843">
      <w:pPr>
        <w:pStyle w:val="NoSpacing"/>
        <w:jc w:val="both"/>
        <w:rPr>
          <w:sz w:val="24"/>
          <w:szCs w:val="24"/>
        </w:rPr>
      </w:pPr>
    </w:p>
    <w:p w14:paraId="5D977A02" w14:textId="634736B6" w:rsidR="00947843" w:rsidRPr="00C801EC" w:rsidRDefault="00947843" w:rsidP="00947843">
      <w:pPr>
        <w:pStyle w:val="NoSpacing"/>
        <w:numPr>
          <w:ilvl w:val="0"/>
          <w:numId w:val="6"/>
        </w:numPr>
        <w:jc w:val="both"/>
        <w:rPr>
          <w:color w:val="FF0000"/>
          <w:sz w:val="24"/>
          <w:szCs w:val="24"/>
        </w:rPr>
      </w:pPr>
      <w:r w:rsidRPr="00C801EC">
        <w:rPr>
          <w:color w:val="FF0000"/>
          <w:sz w:val="24"/>
          <w:szCs w:val="24"/>
        </w:rPr>
        <w:t>Wh</w:t>
      </w:r>
      <w:r w:rsidR="00C801EC" w:rsidRPr="00C801EC">
        <w:rPr>
          <w:color w:val="FF0000"/>
          <w:sz w:val="24"/>
          <w:szCs w:val="24"/>
        </w:rPr>
        <w:t xml:space="preserve">y </w:t>
      </w:r>
      <w:r w:rsidR="009A7EB8" w:rsidRPr="00C801EC">
        <w:rPr>
          <w:color w:val="FF0000"/>
          <w:sz w:val="24"/>
          <w:szCs w:val="24"/>
        </w:rPr>
        <w:t xml:space="preserve">was </w:t>
      </w:r>
      <w:r w:rsidRPr="00C801EC">
        <w:rPr>
          <w:color w:val="FF0000"/>
          <w:sz w:val="24"/>
          <w:szCs w:val="24"/>
        </w:rPr>
        <w:t>this man of short sta</w:t>
      </w:r>
      <w:r w:rsidR="009A7EB8" w:rsidRPr="00C801EC">
        <w:rPr>
          <w:color w:val="FF0000"/>
          <w:sz w:val="24"/>
          <w:szCs w:val="24"/>
        </w:rPr>
        <w:t>t</w:t>
      </w:r>
      <w:r w:rsidRPr="00C801EC">
        <w:rPr>
          <w:color w:val="FF0000"/>
          <w:sz w:val="24"/>
          <w:szCs w:val="24"/>
        </w:rPr>
        <w:t>ure</w:t>
      </w:r>
      <w:r w:rsidR="009A7EB8" w:rsidRPr="00C801EC">
        <w:rPr>
          <w:color w:val="FF0000"/>
          <w:sz w:val="24"/>
          <w:szCs w:val="24"/>
        </w:rPr>
        <w:t xml:space="preserve"> so keen to see Jesus?</w:t>
      </w:r>
    </w:p>
    <w:p w14:paraId="3F8D5600" w14:textId="59E6CCF9" w:rsidR="00C801EC" w:rsidRPr="00C801EC" w:rsidRDefault="00C801EC" w:rsidP="00C801EC">
      <w:pPr>
        <w:pStyle w:val="NoSpacing"/>
        <w:ind w:left="720"/>
        <w:jc w:val="both"/>
        <w:rPr>
          <w:color w:val="FF0000"/>
          <w:sz w:val="24"/>
          <w:szCs w:val="24"/>
        </w:rPr>
      </w:pPr>
      <w:r w:rsidRPr="00C801EC">
        <w:rPr>
          <w:color w:val="FF0000"/>
          <w:sz w:val="24"/>
          <w:szCs w:val="24"/>
        </w:rPr>
        <w:t>Where had his faith come from which drove him to get a clear sight of the master?</w:t>
      </w:r>
    </w:p>
    <w:p w14:paraId="1D234600" w14:textId="3201EB65" w:rsidR="00C801EC" w:rsidRPr="00C801EC" w:rsidRDefault="00C801EC" w:rsidP="00C801EC">
      <w:pPr>
        <w:pStyle w:val="NoSpacing"/>
        <w:ind w:left="720"/>
        <w:jc w:val="both"/>
        <w:rPr>
          <w:color w:val="FF0000"/>
          <w:sz w:val="24"/>
          <w:szCs w:val="24"/>
        </w:rPr>
      </w:pPr>
      <w:r w:rsidRPr="00C801EC">
        <w:rPr>
          <w:color w:val="FF0000"/>
          <w:sz w:val="24"/>
          <w:szCs w:val="24"/>
        </w:rPr>
        <w:t>What do you think he thought of his</w:t>
      </w:r>
      <w:r w:rsidR="00624DD4">
        <w:rPr>
          <w:color w:val="FF0000"/>
          <w:sz w:val="24"/>
          <w:szCs w:val="24"/>
        </w:rPr>
        <w:t xml:space="preserve"> own</w:t>
      </w:r>
      <w:r w:rsidRPr="00C801EC">
        <w:rPr>
          <w:color w:val="FF0000"/>
          <w:sz w:val="24"/>
          <w:szCs w:val="24"/>
        </w:rPr>
        <w:t xml:space="preserve"> lifestyle – what were its positives and negatives?</w:t>
      </w:r>
    </w:p>
    <w:p w14:paraId="53D7A397" w14:textId="77777777" w:rsidR="00C801EC" w:rsidRDefault="00C801EC" w:rsidP="00C801EC">
      <w:pPr>
        <w:pStyle w:val="NoSpacing"/>
        <w:jc w:val="both"/>
        <w:rPr>
          <w:sz w:val="24"/>
          <w:szCs w:val="24"/>
        </w:rPr>
      </w:pPr>
    </w:p>
    <w:p w14:paraId="43F75B62" w14:textId="4063D9F8" w:rsidR="009C21D1" w:rsidRDefault="00C801EC" w:rsidP="00C801EC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Whatever else he was, he was certainly determined. A sycamore tree has a short trunk and wide lateral branches so it wasn’t that hard to gain height. It’s almost certain that he wasn’t expecting Jesus to stop. Why</w:t>
      </w:r>
      <w:r w:rsidR="00624DD4">
        <w:rPr>
          <w:sz w:val="24"/>
          <w:szCs w:val="24"/>
        </w:rPr>
        <w:t xml:space="preserve"> should he</w:t>
      </w:r>
      <w:r>
        <w:rPr>
          <w:sz w:val="24"/>
          <w:szCs w:val="24"/>
        </w:rPr>
        <w:t xml:space="preserve"> talk to one of the most hated men in Israel? There was a good selection of mutterers close by and we see a similar reaction to one we have seen before in the ‘meal stories’. Jesus is expected by many of the Jewish leaders to hang out with the upper echelons of society. </w:t>
      </w:r>
    </w:p>
    <w:p w14:paraId="3F093EA0" w14:textId="77777777" w:rsidR="009C21D1" w:rsidRDefault="009C21D1" w:rsidP="00C801EC">
      <w:pPr>
        <w:pStyle w:val="NoSpacing"/>
        <w:jc w:val="both"/>
        <w:rPr>
          <w:sz w:val="24"/>
          <w:szCs w:val="24"/>
        </w:rPr>
      </w:pPr>
    </w:p>
    <w:p w14:paraId="63B51E54" w14:textId="13090619" w:rsidR="00C801EC" w:rsidRPr="009C21D1" w:rsidRDefault="009C21D1" w:rsidP="009C21D1">
      <w:pPr>
        <w:pStyle w:val="NoSpacing"/>
        <w:numPr>
          <w:ilvl w:val="0"/>
          <w:numId w:val="6"/>
        </w:numPr>
        <w:jc w:val="both"/>
        <w:rPr>
          <w:color w:val="FF0000"/>
          <w:sz w:val="24"/>
          <w:szCs w:val="24"/>
        </w:rPr>
      </w:pPr>
      <w:r w:rsidRPr="009C21D1">
        <w:rPr>
          <w:color w:val="FF0000"/>
          <w:sz w:val="24"/>
          <w:szCs w:val="24"/>
        </w:rPr>
        <w:t>Jesus stops very deliberately and calls him by name</w:t>
      </w:r>
      <w:r w:rsidR="00624DD4">
        <w:rPr>
          <w:color w:val="FF0000"/>
          <w:sz w:val="24"/>
          <w:szCs w:val="24"/>
        </w:rPr>
        <w:t xml:space="preserve"> and</w:t>
      </w:r>
      <w:r w:rsidRPr="009C21D1">
        <w:rPr>
          <w:color w:val="FF0000"/>
          <w:sz w:val="24"/>
          <w:szCs w:val="24"/>
        </w:rPr>
        <w:t xml:space="preserve"> then tells him to climb down.</w:t>
      </w:r>
    </w:p>
    <w:p w14:paraId="007C26C4" w14:textId="4B962401" w:rsidR="009C21D1" w:rsidRPr="009C21D1" w:rsidRDefault="009C21D1" w:rsidP="009C21D1">
      <w:pPr>
        <w:pStyle w:val="NoSpacing"/>
        <w:ind w:left="720"/>
        <w:jc w:val="both"/>
        <w:rPr>
          <w:color w:val="FF0000"/>
          <w:sz w:val="24"/>
          <w:szCs w:val="24"/>
        </w:rPr>
      </w:pPr>
      <w:r w:rsidRPr="009C21D1">
        <w:rPr>
          <w:color w:val="FF0000"/>
          <w:sz w:val="24"/>
          <w:szCs w:val="24"/>
        </w:rPr>
        <w:t>How would you sum up Zac’s reaction to Jesus’ call?</w:t>
      </w:r>
    </w:p>
    <w:p w14:paraId="2BCD9D31" w14:textId="781088C3" w:rsidR="009C21D1" w:rsidRPr="009C21D1" w:rsidRDefault="009C21D1" w:rsidP="009C21D1">
      <w:pPr>
        <w:pStyle w:val="NoSpacing"/>
        <w:ind w:left="720"/>
        <w:jc w:val="both"/>
        <w:rPr>
          <w:color w:val="FF0000"/>
          <w:sz w:val="24"/>
          <w:szCs w:val="24"/>
        </w:rPr>
      </w:pPr>
      <w:r w:rsidRPr="009C21D1">
        <w:rPr>
          <w:color w:val="FF0000"/>
          <w:sz w:val="24"/>
          <w:szCs w:val="24"/>
        </w:rPr>
        <w:t>What is the significance of Jesus wanting to go to his house?</w:t>
      </w:r>
    </w:p>
    <w:p w14:paraId="30C4E328" w14:textId="4FCB67EA" w:rsidR="009C21D1" w:rsidRPr="009C21D1" w:rsidRDefault="009C21D1" w:rsidP="009C21D1">
      <w:pPr>
        <w:pStyle w:val="NoSpacing"/>
        <w:ind w:left="720"/>
        <w:jc w:val="both"/>
        <w:rPr>
          <w:color w:val="FF0000"/>
          <w:sz w:val="24"/>
          <w:szCs w:val="24"/>
        </w:rPr>
      </w:pPr>
      <w:r w:rsidRPr="009C21D1">
        <w:rPr>
          <w:color w:val="FF0000"/>
          <w:sz w:val="24"/>
          <w:szCs w:val="24"/>
        </w:rPr>
        <w:t>This is a very immediate response - should we expect such things to happen today and, if so, where?</w:t>
      </w:r>
    </w:p>
    <w:p w14:paraId="3A1AB4F8" w14:textId="77777777" w:rsidR="009C21D1" w:rsidRDefault="009C21D1" w:rsidP="009C21D1">
      <w:pPr>
        <w:pStyle w:val="NoSpacing"/>
        <w:jc w:val="both"/>
        <w:rPr>
          <w:sz w:val="24"/>
          <w:szCs w:val="24"/>
        </w:rPr>
      </w:pPr>
    </w:p>
    <w:p w14:paraId="06552D8C" w14:textId="706D8B23" w:rsidR="004B2B58" w:rsidRDefault="009C21D1" w:rsidP="009C21D1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The reaction of the people on the street is negative. Jesus does</w:t>
      </w:r>
      <w:r w:rsidR="00624DD4">
        <w:rPr>
          <w:sz w:val="24"/>
          <w:szCs w:val="24"/>
        </w:rPr>
        <w:t xml:space="preserve"> not</w:t>
      </w:r>
      <w:r>
        <w:rPr>
          <w:sz w:val="24"/>
          <w:szCs w:val="24"/>
        </w:rPr>
        <w:t xml:space="preserve"> hide his joy at m</w:t>
      </w:r>
      <w:r w:rsidR="004B2B58">
        <w:rPr>
          <w:sz w:val="24"/>
          <w:szCs w:val="24"/>
        </w:rPr>
        <w:t>ee</w:t>
      </w:r>
      <w:r>
        <w:rPr>
          <w:sz w:val="24"/>
          <w:szCs w:val="24"/>
        </w:rPr>
        <w:t xml:space="preserve">ting Zac </w:t>
      </w:r>
      <w:r w:rsidR="004B2B58">
        <w:rPr>
          <w:sz w:val="24"/>
          <w:szCs w:val="24"/>
        </w:rPr>
        <w:t xml:space="preserve">(v6). Respectability seems to be the dominant value amongst the crowd. Zac is considered to be the lowest of the low. In the crowd’s eyes, Jesus is a teacher </w:t>
      </w:r>
      <w:r w:rsidR="00624DD4">
        <w:rPr>
          <w:sz w:val="24"/>
          <w:szCs w:val="24"/>
        </w:rPr>
        <w:t xml:space="preserve">who </w:t>
      </w:r>
      <w:r w:rsidR="004B2B58">
        <w:rPr>
          <w:sz w:val="24"/>
          <w:szCs w:val="24"/>
        </w:rPr>
        <w:t>wanted to be listened to so why should he associate with someone so derided? First century Jewish religion was riddled with respectability</w:t>
      </w:r>
      <w:r w:rsidR="00681914">
        <w:rPr>
          <w:sz w:val="24"/>
          <w:szCs w:val="24"/>
        </w:rPr>
        <w:t>.</w:t>
      </w:r>
    </w:p>
    <w:p w14:paraId="62DBF014" w14:textId="77777777" w:rsidR="004B2B58" w:rsidRDefault="004B2B58" w:rsidP="009C21D1">
      <w:pPr>
        <w:pStyle w:val="NoSpacing"/>
        <w:jc w:val="both"/>
        <w:rPr>
          <w:sz w:val="24"/>
          <w:szCs w:val="24"/>
        </w:rPr>
      </w:pPr>
    </w:p>
    <w:p w14:paraId="222B5B28" w14:textId="77777777" w:rsidR="004B2B58" w:rsidRPr="00157D0E" w:rsidRDefault="004B2B58" w:rsidP="004B2B58">
      <w:pPr>
        <w:pStyle w:val="NoSpacing"/>
        <w:numPr>
          <w:ilvl w:val="0"/>
          <w:numId w:val="6"/>
        </w:numPr>
        <w:jc w:val="both"/>
        <w:rPr>
          <w:color w:val="FF0000"/>
          <w:sz w:val="24"/>
          <w:szCs w:val="24"/>
        </w:rPr>
      </w:pPr>
      <w:r w:rsidRPr="00157D0E">
        <w:rPr>
          <w:color w:val="FF0000"/>
          <w:sz w:val="24"/>
          <w:szCs w:val="24"/>
        </w:rPr>
        <w:t>We read so often that Jesus had time for people whom society regarded as rejects.</w:t>
      </w:r>
    </w:p>
    <w:p w14:paraId="2C1D6498" w14:textId="4ABD0E66" w:rsidR="00157D0E" w:rsidRPr="00157D0E" w:rsidRDefault="00157D0E" w:rsidP="00157D0E">
      <w:pPr>
        <w:pStyle w:val="NoSpacing"/>
        <w:ind w:left="720"/>
        <w:jc w:val="both"/>
        <w:rPr>
          <w:color w:val="FF0000"/>
          <w:sz w:val="24"/>
          <w:szCs w:val="24"/>
        </w:rPr>
      </w:pPr>
      <w:r w:rsidRPr="00157D0E">
        <w:rPr>
          <w:color w:val="FF0000"/>
          <w:sz w:val="24"/>
          <w:szCs w:val="24"/>
        </w:rPr>
        <w:t>Jesus invited himself to Zac’s home and he was made welcome.</w:t>
      </w:r>
    </w:p>
    <w:p w14:paraId="5336F203" w14:textId="5CE3D49A" w:rsidR="00157D0E" w:rsidRPr="00157D0E" w:rsidRDefault="00157D0E" w:rsidP="00157D0E">
      <w:pPr>
        <w:pStyle w:val="NoSpacing"/>
        <w:ind w:left="720"/>
        <w:jc w:val="both"/>
        <w:rPr>
          <w:color w:val="FF0000"/>
          <w:sz w:val="24"/>
          <w:szCs w:val="24"/>
        </w:rPr>
      </w:pPr>
      <w:r w:rsidRPr="00157D0E">
        <w:rPr>
          <w:color w:val="FF0000"/>
          <w:sz w:val="24"/>
          <w:szCs w:val="24"/>
        </w:rPr>
        <w:lastRenderedPageBreak/>
        <w:t>What does it mean to have Jesus in our homes?</w:t>
      </w:r>
    </w:p>
    <w:p w14:paraId="1B3D089F" w14:textId="6BD31F23" w:rsidR="00157D0E" w:rsidRPr="00157D0E" w:rsidRDefault="00157D0E" w:rsidP="00157D0E">
      <w:pPr>
        <w:pStyle w:val="NoSpacing"/>
        <w:ind w:left="720"/>
        <w:jc w:val="both"/>
        <w:rPr>
          <w:color w:val="FF0000"/>
          <w:sz w:val="24"/>
          <w:szCs w:val="24"/>
        </w:rPr>
      </w:pPr>
      <w:r w:rsidRPr="00157D0E">
        <w:rPr>
          <w:color w:val="FF0000"/>
          <w:sz w:val="24"/>
          <w:szCs w:val="24"/>
        </w:rPr>
        <w:t>What makes our homes different because of the presence of Jesus?</w:t>
      </w:r>
    </w:p>
    <w:p w14:paraId="49527818" w14:textId="77777777" w:rsidR="00157D0E" w:rsidRDefault="00157D0E" w:rsidP="00157D0E">
      <w:pPr>
        <w:pStyle w:val="NoSpacing"/>
        <w:jc w:val="both"/>
        <w:rPr>
          <w:sz w:val="24"/>
          <w:szCs w:val="24"/>
        </w:rPr>
      </w:pPr>
    </w:p>
    <w:p w14:paraId="5AD91EB8" w14:textId="40D284A8" w:rsidR="00157D0E" w:rsidRDefault="00157D0E" w:rsidP="00157D0E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When Jesus forgives your sin, the past is dealt with. Until we go to glory, we will still commit sin</w:t>
      </w:r>
      <w:r w:rsidR="00624396">
        <w:rPr>
          <w:sz w:val="24"/>
          <w:szCs w:val="24"/>
        </w:rPr>
        <w:t xml:space="preserve"> but we know how to get it dealt with. But Zac went further. Having been given the privilege of </w:t>
      </w:r>
      <w:r w:rsidR="00624DD4">
        <w:rPr>
          <w:sz w:val="24"/>
          <w:szCs w:val="24"/>
        </w:rPr>
        <w:t>relationship</w:t>
      </w:r>
      <w:r w:rsidR="00624396">
        <w:rPr>
          <w:sz w:val="24"/>
          <w:szCs w:val="24"/>
        </w:rPr>
        <w:t xml:space="preserve"> with Jesus</w:t>
      </w:r>
      <w:r w:rsidR="00624DD4">
        <w:rPr>
          <w:sz w:val="24"/>
          <w:szCs w:val="24"/>
        </w:rPr>
        <w:t>,</w:t>
      </w:r>
      <w:r w:rsidR="00624396">
        <w:rPr>
          <w:sz w:val="24"/>
          <w:szCs w:val="24"/>
        </w:rPr>
        <w:t xml:space="preserve"> he tried to change by living differently. His job was with money so it was his dealing with money that he changed. He decides </w:t>
      </w:r>
      <w:r w:rsidR="00624DD4">
        <w:rPr>
          <w:sz w:val="24"/>
          <w:szCs w:val="24"/>
        </w:rPr>
        <w:t xml:space="preserve">he needs </w:t>
      </w:r>
      <w:r w:rsidR="00624396">
        <w:rPr>
          <w:sz w:val="24"/>
          <w:szCs w:val="24"/>
        </w:rPr>
        <w:t>a new future and he deals with his past.</w:t>
      </w:r>
    </w:p>
    <w:p w14:paraId="39B974FA" w14:textId="77777777" w:rsidR="00624396" w:rsidRDefault="00624396" w:rsidP="00157D0E">
      <w:pPr>
        <w:pStyle w:val="NoSpacing"/>
        <w:jc w:val="both"/>
        <w:rPr>
          <w:sz w:val="24"/>
          <w:szCs w:val="24"/>
        </w:rPr>
      </w:pPr>
    </w:p>
    <w:p w14:paraId="3DA44808" w14:textId="525D7DF8" w:rsidR="00624396" w:rsidRPr="00085AE0" w:rsidRDefault="00624396" w:rsidP="00624396">
      <w:pPr>
        <w:pStyle w:val="NoSpacing"/>
        <w:numPr>
          <w:ilvl w:val="0"/>
          <w:numId w:val="6"/>
        </w:numPr>
        <w:jc w:val="both"/>
        <w:rPr>
          <w:color w:val="FF0000"/>
          <w:sz w:val="24"/>
          <w:szCs w:val="24"/>
        </w:rPr>
      </w:pPr>
      <w:r w:rsidRPr="00085AE0">
        <w:rPr>
          <w:color w:val="FF0000"/>
          <w:sz w:val="24"/>
          <w:szCs w:val="24"/>
        </w:rPr>
        <w:t>He starts to give to the poor. Is that a challenge to look at both our creation care plans and how we use the resources God has given us?</w:t>
      </w:r>
    </w:p>
    <w:p w14:paraId="5CEB1995" w14:textId="7302AD42" w:rsidR="00624396" w:rsidRPr="00085AE0" w:rsidRDefault="00624396" w:rsidP="00624396">
      <w:pPr>
        <w:pStyle w:val="NoSpacing"/>
        <w:ind w:left="720"/>
        <w:jc w:val="both"/>
        <w:rPr>
          <w:color w:val="FF0000"/>
          <w:sz w:val="24"/>
          <w:szCs w:val="24"/>
        </w:rPr>
      </w:pPr>
      <w:r w:rsidRPr="00085AE0">
        <w:rPr>
          <w:color w:val="FF0000"/>
          <w:sz w:val="24"/>
          <w:szCs w:val="24"/>
        </w:rPr>
        <w:t>One commentator says – ‘If later Judaism is any guide, it was considered generous to give away 20% of your possessions’. Zac’s recompense deal was way over the top.</w:t>
      </w:r>
    </w:p>
    <w:p w14:paraId="2F4F1F38" w14:textId="0BBB2AF9" w:rsidR="00624396" w:rsidRPr="00085AE0" w:rsidRDefault="00624396" w:rsidP="00624396">
      <w:pPr>
        <w:pStyle w:val="NoSpacing"/>
        <w:ind w:left="720"/>
        <w:jc w:val="both"/>
        <w:rPr>
          <w:color w:val="FF0000"/>
          <w:sz w:val="24"/>
          <w:szCs w:val="24"/>
        </w:rPr>
      </w:pPr>
      <w:r w:rsidRPr="00085AE0">
        <w:rPr>
          <w:color w:val="FF0000"/>
          <w:sz w:val="24"/>
          <w:szCs w:val="24"/>
        </w:rPr>
        <w:t xml:space="preserve">Are there issues in our past that we could put </w:t>
      </w:r>
      <w:r w:rsidR="00085AE0">
        <w:rPr>
          <w:color w:val="FF0000"/>
          <w:sz w:val="24"/>
          <w:szCs w:val="24"/>
        </w:rPr>
        <w:t>r</w:t>
      </w:r>
      <w:r w:rsidRPr="00085AE0">
        <w:rPr>
          <w:color w:val="FF0000"/>
          <w:sz w:val="24"/>
          <w:szCs w:val="24"/>
        </w:rPr>
        <w:t>ight?</w:t>
      </w:r>
    </w:p>
    <w:p w14:paraId="09729B78" w14:textId="3C032F9B" w:rsidR="009C21D1" w:rsidRPr="00085AE0" w:rsidRDefault="00624396" w:rsidP="004B2B58">
      <w:pPr>
        <w:pStyle w:val="NoSpacing"/>
        <w:ind w:left="720"/>
        <w:jc w:val="both"/>
        <w:rPr>
          <w:color w:val="FF0000"/>
          <w:sz w:val="24"/>
          <w:szCs w:val="24"/>
        </w:rPr>
      </w:pPr>
      <w:r w:rsidRPr="00085AE0">
        <w:rPr>
          <w:color w:val="FF0000"/>
          <w:sz w:val="24"/>
          <w:szCs w:val="24"/>
        </w:rPr>
        <w:t>This is Jesus saying material possessions need a light grasp on them – are we too clingy about the things we own rather than offering them to someone with a greater need?</w:t>
      </w:r>
    </w:p>
    <w:p w14:paraId="5A9AF703" w14:textId="77777777" w:rsidR="00624396" w:rsidRDefault="00624396" w:rsidP="00624396">
      <w:pPr>
        <w:pStyle w:val="NoSpacing"/>
        <w:jc w:val="both"/>
        <w:rPr>
          <w:sz w:val="24"/>
          <w:szCs w:val="24"/>
        </w:rPr>
      </w:pPr>
    </w:p>
    <w:p w14:paraId="3DC701F6" w14:textId="69C92E43" w:rsidR="00624396" w:rsidRDefault="00A96351" w:rsidP="00624396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Zac has a new life whereby his whole value system and lifestyle will be changed. He is a changed man and it has impacted not only his relationship with God but the way he lives his daily life. No more crooked deals – no more exploitation. Jesus has sought him out and done what he said he would do – ‘seek and save the lost’. Jesus uses his ‘Son of Man’ title to impress on his listeners that he is the promised Messiah who has come to save.</w:t>
      </w:r>
    </w:p>
    <w:p w14:paraId="39234E45" w14:textId="77777777" w:rsidR="00A96351" w:rsidRDefault="00A96351" w:rsidP="00624396">
      <w:pPr>
        <w:pStyle w:val="NoSpacing"/>
        <w:jc w:val="both"/>
        <w:rPr>
          <w:sz w:val="24"/>
          <w:szCs w:val="24"/>
        </w:rPr>
      </w:pPr>
    </w:p>
    <w:p w14:paraId="03C23BAE" w14:textId="0532605C" w:rsidR="00A96351" w:rsidRPr="00876118" w:rsidRDefault="00A96351" w:rsidP="00A96351">
      <w:pPr>
        <w:pStyle w:val="NoSpacing"/>
        <w:numPr>
          <w:ilvl w:val="0"/>
          <w:numId w:val="6"/>
        </w:numPr>
        <w:jc w:val="both"/>
        <w:rPr>
          <w:color w:val="FF0000"/>
          <w:sz w:val="24"/>
          <w:szCs w:val="24"/>
        </w:rPr>
      </w:pPr>
      <w:r w:rsidRPr="00876118">
        <w:rPr>
          <w:color w:val="FF0000"/>
          <w:sz w:val="24"/>
          <w:szCs w:val="24"/>
        </w:rPr>
        <w:t>Have we lost the idea of ‘lost’ and ‘saved</w:t>
      </w:r>
      <w:r w:rsidR="00876118" w:rsidRPr="00876118">
        <w:rPr>
          <w:color w:val="FF0000"/>
          <w:sz w:val="24"/>
          <w:szCs w:val="24"/>
        </w:rPr>
        <w:t>’</w:t>
      </w:r>
      <w:r w:rsidRPr="00876118">
        <w:rPr>
          <w:color w:val="FF0000"/>
          <w:sz w:val="24"/>
          <w:szCs w:val="24"/>
        </w:rPr>
        <w:t>?</w:t>
      </w:r>
    </w:p>
    <w:p w14:paraId="0A82051B" w14:textId="16D88426" w:rsidR="00A96351" w:rsidRPr="00876118" w:rsidRDefault="00A96351" w:rsidP="00A96351">
      <w:pPr>
        <w:pStyle w:val="NoSpacing"/>
        <w:ind w:left="720"/>
        <w:jc w:val="both"/>
        <w:rPr>
          <w:color w:val="FF0000"/>
          <w:sz w:val="24"/>
          <w:szCs w:val="24"/>
        </w:rPr>
      </w:pPr>
      <w:r w:rsidRPr="00876118">
        <w:rPr>
          <w:color w:val="FF0000"/>
          <w:sz w:val="24"/>
          <w:szCs w:val="24"/>
        </w:rPr>
        <w:t>Are we clear that people’s lives can be changed when they meet Jesus and are challenged by his life and teaching?</w:t>
      </w:r>
    </w:p>
    <w:p w14:paraId="73B05460" w14:textId="78A74DE9" w:rsidR="00A96351" w:rsidRPr="00876118" w:rsidRDefault="00A96351" w:rsidP="00A96351">
      <w:pPr>
        <w:pStyle w:val="NoSpacing"/>
        <w:ind w:left="720"/>
        <w:jc w:val="both"/>
        <w:rPr>
          <w:color w:val="FF0000"/>
          <w:sz w:val="24"/>
          <w:szCs w:val="24"/>
        </w:rPr>
      </w:pPr>
      <w:r w:rsidRPr="00876118">
        <w:rPr>
          <w:color w:val="FF0000"/>
          <w:sz w:val="24"/>
          <w:szCs w:val="24"/>
        </w:rPr>
        <w:t>Should we spend more time talking to friends about their relationship with God</w:t>
      </w:r>
      <w:r w:rsidR="00876118" w:rsidRPr="00876118">
        <w:rPr>
          <w:color w:val="FF0000"/>
          <w:sz w:val="24"/>
          <w:szCs w:val="24"/>
        </w:rPr>
        <w:t>?</w:t>
      </w:r>
    </w:p>
    <w:p w14:paraId="49229F82" w14:textId="1797A849" w:rsidR="00876118" w:rsidRPr="00876118" w:rsidRDefault="00876118" w:rsidP="00876118">
      <w:pPr>
        <w:pStyle w:val="NoSpacing"/>
        <w:jc w:val="both"/>
        <w:rPr>
          <w:color w:val="FF0000"/>
          <w:sz w:val="24"/>
          <w:szCs w:val="24"/>
        </w:rPr>
      </w:pPr>
      <w:r w:rsidRPr="00876118">
        <w:rPr>
          <w:color w:val="FF0000"/>
          <w:sz w:val="24"/>
          <w:szCs w:val="24"/>
        </w:rPr>
        <w:tab/>
        <w:t>Is the idea of personal commitment to Jesus something we talk about enough?</w:t>
      </w:r>
    </w:p>
    <w:p w14:paraId="6EE2F376" w14:textId="77777777" w:rsidR="0028569F" w:rsidRDefault="0028569F" w:rsidP="00B83C58">
      <w:pPr>
        <w:pStyle w:val="NoSpacing"/>
        <w:jc w:val="both"/>
        <w:rPr>
          <w:sz w:val="24"/>
          <w:szCs w:val="24"/>
        </w:rPr>
      </w:pPr>
    </w:p>
    <w:p w14:paraId="6B8DBBE4" w14:textId="77777777" w:rsidR="0028569F" w:rsidRDefault="0028569F" w:rsidP="00B83C58">
      <w:pPr>
        <w:pStyle w:val="NoSpacing"/>
        <w:jc w:val="both"/>
        <w:rPr>
          <w:sz w:val="24"/>
          <w:szCs w:val="24"/>
        </w:rPr>
      </w:pPr>
    </w:p>
    <w:p w14:paraId="49E0C776" w14:textId="77777777" w:rsidR="006D4CA1" w:rsidRDefault="006D4CA1" w:rsidP="00B83C58">
      <w:pPr>
        <w:pStyle w:val="NoSpacing"/>
        <w:jc w:val="both"/>
        <w:rPr>
          <w:sz w:val="24"/>
          <w:szCs w:val="24"/>
        </w:rPr>
      </w:pPr>
    </w:p>
    <w:p w14:paraId="29F850FD" w14:textId="77777777" w:rsidR="008B72DE" w:rsidRDefault="008B72DE" w:rsidP="008B72DE">
      <w:pPr>
        <w:pStyle w:val="NoSpacing"/>
        <w:jc w:val="both"/>
        <w:rPr>
          <w:sz w:val="24"/>
          <w:szCs w:val="24"/>
        </w:rPr>
      </w:pPr>
    </w:p>
    <w:p w14:paraId="5B498BD7" w14:textId="77777777" w:rsidR="00997CD2" w:rsidRDefault="00997CD2" w:rsidP="008B72DE">
      <w:pPr>
        <w:pStyle w:val="NoSpacing"/>
        <w:jc w:val="both"/>
        <w:rPr>
          <w:sz w:val="24"/>
          <w:szCs w:val="24"/>
        </w:rPr>
      </w:pPr>
    </w:p>
    <w:p w14:paraId="56783AD0" w14:textId="77777777" w:rsidR="003E00CD" w:rsidRPr="00F16F0A" w:rsidRDefault="003E00CD" w:rsidP="00997CD2">
      <w:pPr>
        <w:pStyle w:val="NoSpacing"/>
        <w:jc w:val="both"/>
        <w:rPr>
          <w:color w:val="FF0000"/>
          <w:sz w:val="24"/>
          <w:szCs w:val="24"/>
        </w:rPr>
      </w:pPr>
    </w:p>
    <w:p w14:paraId="27AF5407" w14:textId="4368C87C" w:rsidR="00F16F0A" w:rsidRDefault="00F16F0A" w:rsidP="00F16F0A">
      <w:pPr>
        <w:pStyle w:val="NoSpacing"/>
        <w:jc w:val="both"/>
        <w:rPr>
          <w:sz w:val="24"/>
          <w:szCs w:val="24"/>
        </w:rPr>
      </w:pPr>
    </w:p>
    <w:p w14:paraId="71FB688C" w14:textId="77777777" w:rsidR="004E55C2" w:rsidRDefault="004E55C2" w:rsidP="004E55C2">
      <w:pPr>
        <w:pStyle w:val="NoSpacing"/>
        <w:jc w:val="both"/>
        <w:rPr>
          <w:sz w:val="24"/>
          <w:szCs w:val="24"/>
        </w:rPr>
      </w:pPr>
    </w:p>
    <w:p w14:paraId="785C2C2B" w14:textId="77777777" w:rsidR="00B30202" w:rsidRDefault="00B30202" w:rsidP="00B83C58">
      <w:pPr>
        <w:pStyle w:val="NoSpacing"/>
        <w:jc w:val="both"/>
        <w:rPr>
          <w:sz w:val="24"/>
          <w:szCs w:val="24"/>
        </w:rPr>
      </w:pPr>
    </w:p>
    <w:p w14:paraId="33281D0F" w14:textId="77777777" w:rsidR="00B30202" w:rsidRDefault="00B30202" w:rsidP="00B83C58">
      <w:pPr>
        <w:pStyle w:val="NoSpacing"/>
        <w:jc w:val="both"/>
        <w:rPr>
          <w:sz w:val="24"/>
          <w:szCs w:val="24"/>
        </w:rPr>
      </w:pPr>
    </w:p>
    <w:p w14:paraId="57AF0353" w14:textId="77777777" w:rsidR="00B2602E" w:rsidRDefault="00B2602E" w:rsidP="00B83C58">
      <w:pPr>
        <w:pStyle w:val="NoSpacing"/>
        <w:jc w:val="both"/>
        <w:rPr>
          <w:sz w:val="24"/>
          <w:szCs w:val="24"/>
        </w:rPr>
      </w:pPr>
    </w:p>
    <w:p w14:paraId="48BC6F54" w14:textId="5B93ABFC" w:rsidR="00406DC5" w:rsidRDefault="00406DC5" w:rsidP="0005584A">
      <w:pPr>
        <w:pStyle w:val="NoSpacing"/>
        <w:jc w:val="center"/>
        <w:rPr>
          <w:b/>
          <w:bCs/>
          <w:color w:val="1F3864" w:themeColor="accent1" w:themeShade="80"/>
          <w:sz w:val="28"/>
          <w:szCs w:val="28"/>
        </w:rPr>
      </w:pPr>
    </w:p>
    <w:p w14:paraId="78F96813" w14:textId="77777777" w:rsidR="004E188A" w:rsidRDefault="004E188A" w:rsidP="004E188A">
      <w:pPr>
        <w:pStyle w:val="NoSpacing"/>
        <w:jc w:val="both"/>
        <w:rPr>
          <w:sz w:val="24"/>
          <w:szCs w:val="24"/>
        </w:rPr>
      </w:pPr>
    </w:p>
    <w:p w14:paraId="0097AF7E" w14:textId="77777777" w:rsidR="004E188A" w:rsidRPr="003A10BA" w:rsidRDefault="004E188A" w:rsidP="004E188A">
      <w:pPr>
        <w:pStyle w:val="NoSpacing"/>
        <w:jc w:val="both"/>
        <w:rPr>
          <w:sz w:val="24"/>
          <w:szCs w:val="24"/>
        </w:rPr>
      </w:pPr>
    </w:p>
    <w:sectPr w:rsidR="004E188A" w:rsidRPr="003A10BA" w:rsidSect="00B25C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D2A8F"/>
    <w:multiLevelType w:val="hybridMultilevel"/>
    <w:tmpl w:val="A45CD4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44566"/>
    <w:multiLevelType w:val="hybridMultilevel"/>
    <w:tmpl w:val="BC9076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A5868"/>
    <w:multiLevelType w:val="hybridMultilevel"/>
    <w:tmpl w:val="C8E6D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A2553"/>
    <w:multiLevelType w:val="hybridMultilevel"/>
    <w:tmpl w:val="A54CF5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2018E"/>
    <w:multiLevelType w:val="hybridMultilevel"/>
    <w:tmpl w:val="87F68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44BC8"/>
    <w:multiLevelType w:val="hybridMultilevel"/>
    <w:tmpl w:val="197291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83229">
    <w:abstractNumId w:val="4"/>
  </w:num>
  <w:num w:numId="2" w16cid:durableId="359210525">
    <w:abstractNumId w:val="2"/>
  </w:num>
  <w:num w:numId="3" w16cid:durableId="1848133668">
    <w:abstractNumId w:val="3"/>
  </w:num>
  <w:num w:numId="4" w16cid:durableId="1119492067">
    <w:abstractNumId w:val="5"/>
  </w:num>
  <w:num w:numId="5" w16cid:durableId="640158989">
    <w:abstractNumId w:val="0"/>
  </w:num>
  <w:num w:numId="6" w16cid:durableId="1950626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56D"/>
    <w:rsid w:val="00050DE3"/>
    <w:rsid w:val="0005584A"/>
    <w:rsid w:val="0006758B"/>
    <w:rsid w:val="000731B6"/>
    <w:rsid w:val="00085AE0"/>
    <w:rsid w:val="000C2079"/>
    <w:rsid w:val="000C4384"/>
    <w:rsid w:val="00157D0E"/>
    <w:rsid w:val="00161ACE"/>
    <w:rsid w:val="001C0495"/>
    <w:rsid w:val="002003D4"/>
    <w:rsid w:val="00213D46"/>
    <w:rsid w:val="0028569F"/>
    <w:rsid w:val="0029407C"/>
    <w:rsid w:val="002C1D74"/>
    <w:rsid w:val="003525F3"/>
    <w:rsid w:val="003A0237"/>
    <w:rsid w:val="003A10BA"/>
    <w:rsid w:val="003B4F45"/>
    <w:rsid w:val="003D5031"/>
    <w:rsid w:val="003E00CD"/>
    <w:rsid w:val="00406DC5"/>
    <w:rsid w:val="004720B4"/>
    <w:rsid w:val="004B2B58"/>
    <w:rsid w:val="004E188A"/>
    <w:rsid w:val="004E55C2"/>
    <w:rsid w:val="004E7CA1"/>
    <w:rsid w:val="004F380F"/>
    <w:rsid w:val="0053357B"/>
    <w:rsid w:val="005A78D7"/>
    <w:rsid w:val="005B12F5"/>
    <w:rsid w:val="005E584F"/>
    <w:rsid w:val="00607ECF"/>
    <w:rsid w:val="00617BE0"/>
    <w:rsid w:val="00624396"/>
    <w:rsid w:val="00624DD4"/>
    <w:rsid w:val="00652D29"/>
    <w:rsid w:val="00672898"/>
    <w:rsid w:val="00681914"/>
    <w:rsid w:val="006C0811"/>
    <w:rsid w:val="006D4CA1"/>
    <w:rsid w:val="00711582"/>
    <w:rsid w:val="00733EFB"/>
    <w:rsid w:val="00802FBB"/>
    <w:rsid w:val="0081440C"/>
    <w:rsid w:val="008575F4"/>
    <w:rsid w:val="00876118"/>
    <w:rsid w:val="008956C1"/>
    <w:rsid w:val="008B72DE"/>
    <w:rsid w:val="0090613B"/>
    <w:rsid w:val="00947843"/>
    <w:rsid w:val="0095297E"/>
    <w:rsid w:val="00994F46"/>
    <w:rsid w:val="00997CD2"/>
    <w:rsid w:val="009A7533"/>
    <w:rsid w:val="009A7EB8"/>
    <w:rsid w:val="009C21D1"/>
    <w:rsid w:val="009D256D"/>
    <w:rsid w:val="00A01401"/>
    <w:rsid w:val="00A062C6"/>
    <w:rsid w:val="00A20FA1"/>
    <w:rsid w:val="00A30839"/>
    <w:rsid w:val="00A54BEF"/>
    <w:rsid w:val="00A8702C"/>
    <w:rsid w:val="00A96351"/>
    <w:rsid w:val="00AA4356"/>
    <w:rsid w:val="00AE7760"/>
    <w:rsid w:val="00B25CE1"/>
    <w:rsid w:val="00B2602E"/>
    <w:rsid w:val="00B30202"/>
    <w:rsid w:val="00B30800"/>
    <w:rsid w:val="00B83C58"/>
    <w:rsid w:val="00C801EC"/>
    <w:rsid w:val="00C9400C"/>
    <w:rsid w:val="00CF12F0"/>
    <w:rsid w:val="00DC5433"/>
    <w:rsid w:val="00E67142"/>
    <w:rsid w:val="00E93D11"/>
    <w:rsid w:val="00F02CD0"/>
    <w:rsid w:val="00F16F0A"/>
    <w:rsid w:val="00F8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978E2"/>
  <w15:chartTrackingRefBased/>
  <w15:docId w15:val="{1CD6D1D2-8F3F-480E-A866-3A7BAD5B9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70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AF7C37CEE311439CB1376F95E1A7FF" ma:contentTypeVersion="14" ma:contentTypeDescription="Create a new document." ma:contentTypeScope="" ma:versionID="8de70d8ce90e7c80d6652f7cfde5aca4">
  <xsd:schema xmlns:xsd="http://www.w3.org/2001/XMLSchema" xmlns:xs="http://www.w3.org/2001/XMLSchema" xmlns:p="http://schemas.microsoft.com/office/2006/metadata/properties" xmlns:ns2="5da0edce-a7d8-4890-a292-aa18e5fe4ad7" xmlns:ns3="dc77b99f-401e-44a8-aa2c-85cd6d26aef4" targetNamespace="http://schemas.microsoft.com/office/2006/metadata/properties" ma:root="true" ma:fieldsID="5be0031d56bcae0d93b75e86c0d8f12c" ns2:_="" ns3:_="">
    <xsd:import namespace="5da0edce-a7d8-4890-a292-aa18e5fe4ad7"/>
    <xsd:import namespace="dc77b99f-401e-44a8-aa2c-85cd6d26ae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0edce-a7d8-4890-a292-aa18e5fe4ad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32e68ed2-0c45-49bd-a6f6-c0cbd4f848a8}" ma:internalName="TaxCatchAll" ma:showField="CatchAllData" ma:web="5da0edce-a7d8-4890-a292-aa18e5fe4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7b99f-401e-44a8-aa2c-85cd6d26a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21e817f-0b43-4d3a-8a39-85012b926d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3892A7-4B13-480D-A3E1-E4371B66E2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AC5A29-21EF-411C-BA99-6C4E71844A8A}"/>
</file>

<file path=customXml/itemProps3.xml><?xml version="1.0" encoding="utf-8"?>
<ds:datastoreItem xmlns:ds="http://schemas.openxmlformats.org/officeDocument/2006/customXml" ds:itemID="{25C371BD-2DF3-463E-B6C4-4144FE83D296}"/>
</file>

<file path=customXml/itemProps4.xml><?xml version="1.0" encoding="utf-8"?>
<ds:datastoreItem xmlns:ds="http://schemas.openxmlformats.org/officeDocument/2006/customXml" ds:itemID="{AFA12EBE-3F1B-46F4-A9D3-E352A5820C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enton</dc:creator>
  <cp:keywords/>
  <dc:description/>
  <cp:lastModifiedBy>David Fenton</cp:lastModifiedBy>
  <cp:revision>4</cp:revision>
  <cp:lastPrinted>2023-11-15T11:16:00Z</cp:lastPrinted>
  <dcterms:created xsi:type="dcterms:W3CDTF">2023-11-14T18:20:00Z</dcterms:created>
  <dcterms:modified xsi:type="dcterms:W3CDTF">2023-11-15T11:49:00Z</dcterms:modified>
</cp:coreProperties>
</file>